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4971A2A3" w:rsidR="00912CDF" w:rsidRDefault="00A65E11" w:rsidP="00622F26">
      <w:pPr>
        <w:rPr>
          <w:sz w:val="20"/>
          <w:szCs w:val="20"/>
        </w:rPr>
      </w:pPr>
      <w:r w:rsidRPr="00A65E11">
        <w:rPr>
          <w:b/>
          <w:bCs/>
          <w:sz w:val="20"/>
          <w:szCs w:val="20"/>
        </w:rPr>
        <w:t>Theorem 2.10 (</w:t>
      </w:r>
      <w:r w:rsidRPr="00A65E11">
        <w:rPr>
          <w:b/>
          <w:bCs/>
          <w:i/>
          <w:iCs/>
          <w:sz w:val="20"/>
          <w:szCs w:val="20"/>
        </w:rPr>
        <w:t>Borwein</w:t>
      </w:r>
      <w:r w:rsidRPr="00A65E11">
        <w:rPr>
          <w:b/>
          <w:bCs/>
          <w:sz w:val="20"/>
          <w:szCs w:val="20"/>
        </w:rPr>
        <w:t>, 1983).</w:t>
      </w:r>
      <w:r>
        <w:rPr>
          <w:sz w:val="20"/>
          <w:szCs w:val="20"/>
        </w:rPr>
        <w:t xml:space="preserve"> Let </w:t>
      </w:r>
      <m:oMath>
        <m:r>
          <m:rPr>
            <m:scr m:val="script"/>
          </m:rPr>
          <w:rPr>
            <w:rFonts w:ascii="Cambria Math" w:hAnsi="Cambria Math"/>
            <w:sz w:val="20"/>
            <w:szCs w:val="20"/>
          </w:rPr>
          <m:t>Y</m:t>
        </m:r>
      </m:oMath>
      <w:r>
        <w:rPr>
          <w:sz w:val="20"/>
          <w:szCs w:val="20"/>
        </w:rPr>
        <w:t xml:space="preserve"> be a nonempty set and suppos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m:rPr>
            <m:scr m:val="script"/>
          </m:rPr>
          <w:rPr>
            <w:rFonts w:ascii="Cambria Math" w:hAnsi="Cambria Math"/>
            <w:sz w:val="20"/>
            <w:szCs w:val="20"/>
          </w:rPr>
          <m:t>∈Y</m:t>
        </m:r>
      </m:oMath>
      <w:r>
        <w:rPr>
          <w:sz w:val="20"/>
          <w:szCs w:val="20"/>
        </w:rPr>
        <w:t xml:space="preserve"> such that the sectio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m:rPr>
                <m:scr m:val="script"/>
              </m:rPr>
              <w:rPr>
                <w:rFonts w:ascii="Cambria Math" w:hAnsi="Cambria Math"/>
                <w:sz w:val="20"/>
                <w:szCs w:val="20"/>
              </w:rPr>
              <m:t>Y :</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is compact; that is, </w:t>
      </w:r>
      <m:oMath>
        <m:r>
          <m:rPr>
            <m:scr m:val="script"/>
          </m:rPr>
          <w:rPr>
            <w:rFonts w:ascii="Cambria Math" w:hAnsi="Cambria Math"/>
            <w:sz w:val="20"/>
            <w:szCs w:val="20"/>
          </w:rPr>
          <m:t>Y</m:t>
        </m:r>
      </m:oMath>
      <w:r>
        <w:rPr>
          <w:sz w:val="20"/>
          <w:szCs w:val="20"/>
        </w:rPr>
        <w:t xml:space="preserve"> contains a compact section.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s nonempty.</w:t>
      </w:r>
    </w:p>
    <w:p w14:paraId="6EADB3F8" w14:textId="77777777" w:rsidR="00A65E11" w:rsidRDefault="00A65E11" w:rsidP="00622F26">
      <w:pPr>
        <w:rPr>
          <w:sz w:val="20"/>
          <w:szCs w:val="20"/>
        </w:rPr>
      </w:pPr>
    </w:p>
    <w:p w14:paraId="03F4A770" w14:textId="50EE8579" w:rsidR="00A65E11" w:rsidRDefault="00A65E11" w:rsidP="00622F26">
      <w:pPr>
        <w:rPr>
          <w:sz w:val="20"/>
          <w:szCs w:val="20"/>
        </w:rPr>
      </w:pPr>
      <w:r w:rsidRPr="00A65E11">
        <w:rPr>
          <w:sz w:val="20"/>
          <w:szCs w:val="20"/>
          <w:u w:val="single"/>
        </w:rPr>
        <w:t>Proof</w:t>
      </w:r>
      <w:r>
        <w:rPr>
          <w:sz w:val="20"/>
          <w:szCs w:val="20"/>
        </w:rPr>
        <w:t xml:space="preserve">: We proceed like this: we use the compactness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o show that every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has lower bound. Thu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inductively ordered, and by Zorn’s Lemma contains a minimal elemen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Showing tha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is efficient in </w:t>
      </w:r>
      <m:oMath>
        <m:r>
          <m:rPr>
            <m:scr m:val="script"/>
          </m:rPr>
          <w:rPr>
            <w:rFonts w:ascii="Cambria Math" w:hAnsi="Cambria Math"/>
            <w:sz w:val="20"/>
            <w:szCs w:val="20"/>
          </w:rPr>
          <m:t>Y</m:t>
        </m:r>
      </m:oMath>
      <w:r>
        <w:rPr>
          <w:sz w:val="20"/>
          <w:szCs w:val="20"/>
        </w:rPr>
        <w:t xml:space="preserve"> completes the proof. </w:t>
      </w:r>
    </w:p>
    <w:p w14:paraId="30C2AAB8" w14:textId="746EED87" w:rsidR="00EE77FA" w:rsidRDefault="00A65E11" w:rsidP="00622F26">
      <w:pPr>
        <w:rPr>
          <w:sz w:val="20"/>
          <w:szCs w:val="20"/>
        </w:rPr>
      </w:pPr>
      <w:r>
        <w:rPr>
          <w:sz w:val="20"/>
          <w:szCs w:val="20"/>
        </w:rPr>
        <w:t xml:space="preserve">   L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be the compact section that exists by assumption and let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ere </w:t>
      </w:r>
      <m:oMath>
        <m:r>
          <m:rPr>
            <m:scr m:val="script"/>
          </m:rPr>
          <w:rPr>
            <w:rFonts w:ascii="Cambria Math" w:hAnsi="Cambria Math"/>
            <w:sz w:val="20"/>
            <w:szCs w:val="20"/>
          </w:rPr>
          <m:t>I</m:t>
        </m:r>
      </m:oMath>
      <w:r w:rsidR="00EE77FA">
        <w:rPr>
          <w:sz w:val="20"/>
          <w:szCs w:val="20"/>
        </w:rPr>
        <w:t xml:space="preserve"> is some index set, be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We prove tha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sidR="00EE77FA">
        <w:rPr>
          <w:sz w:val="20"/>
          <w:szCs w:val="20"/>
        </w:rPr>
        <w:t xml:space="preserve"> has a lower bound. To that end, let </w:t>
      </w:r>
      <m:oMath>
        <m:r>
          <m:rPr>
            <m:scr m:val="fraktur"/>
          </m:rPr>
          <w:rPr>
            <w:rFonts w:ascii="Cambria Math" w:hAnsi="Cambria Math"/>
            <w:sz w:val="20"/>
            <w:szCs w:val="20"/>
          </w:rPr>
          <m:t>J</m:t>
        </m:r>
        <m:r>
          <w:rPr>
            <w:rFonts w:ascii="Cambria Math" w:hAnsi="Cambria Math"/>
            <w:sz w:val="20"/>
            <w:szCs w:val="20"/>
          </w:rPr>
          <m:t xml:space="preserve"> :=</m:t>
        </m:r>
        <m:d>
          <m:dPr>
            <m:begChr m:val="{"/>
            <m:endChr m:val="}"/>
            <m:ctrlPr>
              <w:rPr>
                <w:rFonts w:ascii="Cambria Math" w:hAnsi="Cambria Math"/>
                <w:i/>
                <w:sz w:val="20"/>
                <w:szCs w:val="20"/>
              </w:rPr>
            </m:ctrlPr>
          </m:dPr>
          <m:e>
            <m:r>
              <m:rPr>
                <m:scr m:val="script"/>
              </m:rPr>
              <w:rPr>
                <w:rFonts w:ascii="Cambria Math" w:hAnsi="Cambria Math"/>
                <w:sz w:val="20"/>
                <w:szCs w:val="20"/>
              </w:rPr>
              <m:t>J∈</m:t>
            </m:r>
            <m:r>
              <m:rPr>
                <m:scr m:val="fraktur"/>
              </m:rPr>
              <w:rPr>
                <w:rFonts w:ascii="Cambria Math" w:hAnsi="Cambria Math"/>
                <w:sz w:val="20"/>
                <w:szCs w:val="20"/>
              </w:rPr>
              <m:t>J</m:t>
            </m:r>
            <m:r>
              <w:rPr>
                <w:rFonts w:ascii="Cambria Math" w:hAnsi="Cambria Math"/>
                <w:sz w:val="20"/>
                <w:szCs w:val="20"/>
              </w:rPr>
              <m:t xml:space="preserve"> : </m:t>
            </m:r>
            <m:d>
              <m:dPr>
                <m:begChr m:val="|"/>
                <m:endChr m:val="|"/>
                <m:ctrlPr>
                  <w:rPr>
                    <w:rFonts w:ascii="Cambria Math" w:hAnsi="Cambria Math"/>
                    <w:i/>
                    <w:sz w:val="20"/>
                    <w:szCs w:val="20"/>
                  </w:rPr>
                </m:ctrlPr>
              </m:dPr>
              <m:e>
                <m:r>
                  <m:rPr>
                    <m:scr m:val="script"/>
                  </m:rPr>
                  <w:rPr>
                    <w:rFonts w:ascii="Cambria Math" w:hAnsi="Cambria Math"/>
                    <w:sz w:val="20"/>
                    <w:szCs w:val="20"/>
                  </w:rPr>
                  <m:t>J</m:t>
                </m:r>
              </m:e>
            </m:d>
            <m:r>
              <w:rPr>
                <w:rFonts w:ascii="Cambria Math" w:hAnsi="Cambria Math"/>
                <w:sz w:val="20"/>
                <w:szCs w:val="20"/>
              </w:rPr>
              <m:t>&lt;∞</m:t>
            </m:r>
          </m:e>
        </m:d>
      </m:oMath>
      <w:r w:rsidR="00EE77FA">
        <w:rPr>
          <w:sz w:val="20"/>
          <w:szCs w:val="20"/>
        </w:rPr>
        <w:t xml:space="preserve"> be the set of all finite subsets of index set </w:t>
      </w:r>
      <m:oMath>
        <m:r>
          <m:rPr>
            <m:scr m:val="script"/>
          </m:rPr>
          <w:rPr>
            <w:rFonts w:ascii="Cambria Math" w:hAnsi="Cambria Math"/>
            <w:sz w:val="20"/>
            <w:szCs w:val="20"/>
          </w:rPr>
          <m:t>I</m:t>
        </m:r>
      </m:oMath>
      <w:r w:rsidR="00EE77FA">
        <w:rPr>
          <w:sz w:val="20"/>
          <w:szCs w:val="20"/>
        </w:rPr>
        <w:t xml:space="preserve">. For all </w:t>
      </w:r>
      <m:oMath>
        <m:r>
          <m:rPr>
            <m:scr m:val="script"/>
          </m:rPr>
          <w:rPr>
            <w:rFonts w:ascii="Cambria Math" w:hAnsi="Cambria Math"/>
            <w:sz w:val="20"/>
            <w:szCs w:val="20"/>
          </w:rPr>
          <m:t>J</m:t>
        </m:r>
        <m:r>
          <w:rPr>
            <w:rFonts w:ascii="Cambria Math" w:hAnsi="Cambria Math"/>
            <w:sz w:val="20"/>
            <w:szCs w:val="20"/>
          </w:rPr>
          <m:t>∈</m:t>
        </m:r>
        <m:r>
          <m:rPr>
            <m:scr m:val="fraktur"/>
          </m:rPr>
          <w:rPr>
            <w:rFonts w:ascii="Cambria Math" w:hAnsi="Cambria Math"/>
            <w:sz w:val="20"/>
            <w:szCs w:val="20"/>
          </w:rPr>
          <m:t>J</m:t>
        </m:r>
      </m:oMath>
      <w:r w:rsidR="00EE77FA">
        <w:rPr>
          <w:sz w:val="20"/>
          <w:szCs w:val="20"/>
        </w:rPr>
        <w:t xml:space="preserve"> finiteness of </w:t>
      </w:r>
      <m:oMath>
        <m:r>
          <m:rPr>
            <m:scr m:val="script"/>
          </m:rPr>
          <w:rPr>
            <w:rFonts w:ascii="Cambria Math" w:hAnsi="Cambria Math"/>
            <w:sz w:val="20"/>
            <w:szCs w:val="20"/>
          </w:rPr>
          <m:t>J</m:t>
        </m:r>
      </m:oMath>
      <w:r w:rsidR="00EE77FA">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oMath>
      <w:r w:rsidR="00EE77FA">
        <w:rPr>
          <w:sz w:val="20"/>
          <w:szCs w:val="20"/>
        </w:rPr>
        <w:t xml:space="preserve"> being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imply that</w:t>
      </w:r>
    </w:p>
    <w:p w14:paraId="6F3F8798" w14:textId="315B9B79" w:rsidR="00A65E11" w:rsidRDefault="00EE77FA" w:rsidP="00622F26">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in</m:t>
            </m:r>
            <m:r>
              <m:rPr>
                <m:sty m:val="p"/>
              </m:rPr>
              <w:rPr>
                <w:rFonts w:ascii="Cambria Math" w:hAnsi="Cambria Math"/>
                <w:sz w:val="20"/>
                <w:szCs w:val="20"/>
              </w:rPr>
              <m:t>f</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e>
        </m:func>
      </m:oMath>
      <w:r>
        <w:rPr>
          <w:sz w:val="20"/>
          <w:szCs w:val="20"/>
        </w:rPr>
        <w:t xml:space="preserve"> exists and of cours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w:t>
      </w:r>
      <w:r w:rsidR="000F000F">
        <w:rPr>
          <w:sz w:val="20"/>
          <w:szCs w:val="20"/>
        </w:rPr>
        <w:t xml:space="preserve"> Consider all set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where </w:t>
      </w:r>
      <m:oMath>
        <m:r>
          <w:rPr>
            <w:rFonts w:ascii="Cambria Math" w:hAnsi="Cambria Math"/>
            <w:sz w:val="20"/>
            <w:szCs w:val="20"/>
          </w:rPr>
          <m:t>i</m:t>
        </m:r>
        <m:r>
          <m:rPr>
            <m:scr m:val="script"/>
          </m:rPr>
          <w:rPr>
            <w:rFonts w:ascii="Cambria Math" w:hAnsi="Cambria Math"/>
            <w:sz w:val="20"/>
            <w:szCs w:val="20"/>
          </w:rPr>
          <m:t>∈I</m:t>
        </m:r>
      </m:oMath>
      <w:r w:rsidR="000F000F">
        <w:rPr>
          <w:sz w:val="20"/>
          <w:szCs w:val="20"/>
        </w:rPr>
        <w:t xml:space="preserve">. Obviousl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sidR="000F000F">
        <w:rPr>
          <w:sz w:val="20"/>
          <w:szCs w:val="20"/>
        </w:rPr>
        <w:t xml:space="preserve"> is compact as a closed subset of the compact s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Furthermore, if </w:t>
      </w:r>
      <m:oMath>
        <m:r>
          <m:rPr>
            <m:scr m:val="script"/>
          </m:rPr>
          <w:rPr>
            <w:rFonts w:ascii="Cambria Math" w:hAnsi="Cambria Math"/>
            <w:sz w:val="20"/>
            <w:szCs w:val="20"/>
          </w:rPr>
          <m:t>J∈</m:t>
        </m:r>
        <m:r>
          <m:rPr>
            <m:scr m:val="fraktur"/>
          </m:rPr>
          <w:rPr>
            <w:rFonts w:ascii="Cambria Math" w:hAnsi="Cambria Math"/>
            <w:sz w:val="20"/>
            <w:szCs w:val="20"/>
          </w:rPr>
          <m:t>J</m:t>
        </m:r>
      </m:oMath>
      <w:r w:rsidR="000F000F">
        <w:rPr>
          <w:sz w:val="20"/>
          <w:szCs w:val="20"/>
        </w:rPr>
        <w:t xml:space="preserve">, i.e. </w:t>
      </w:r>
      <m:oMath>
        <m:r>
          <m:rPr>
            <m:scr m:val="script"/>
          </m:rPr>
          <w:rPr>
            <w:rFonts w:ascii="Cambria Math" w:hAnsi="Cambria Math"/>
            <w:sz w:val="20"/>
            <w:szCs w:val="20"/>
          </w:rPr>
          <m:t>J</m:t>
        </m:r>
      </m:oMath>
      <w:r w:rsidR="000F000F">
        <w:rPr>
          <w:sz w:val="20"/>
          <w:szCs w:val="20"/>
        </w:rPr>
        <w:t xml:space="preserve"> is finite,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J</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because it contains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oMath>
      <w:r w:rsidR="000F000F">
        <w:rPr>
          <w:sz w:val="20"/>
          <w:szCs w:val="20"/>
        </w:rPr>
        <w:t xml:space="preserve">. </w:t>
      </w:r>
      <w:r w:rsidR="000F000F" w:rsidRPr="000F000F">
        <w:rPr>
          <w:color w:val="C00000"/>
          <w:sz w:val="20"/>
          <w:szCs w:val="20"/>
        </w:rPr>
        <w:t xml:space="preserve">Finally, by compactness of </w:t>
      </w:r>
      <m:oMath>
        <m:sSup>
          <m:sSupPr>
            <m:ctrlPr>
              <w:rPr>
                <w:rFonts w:ascii="Cambria Math" w:hAnsi="Cambria Math"/>
                <w:i/>
                <w:color w:val="C00000"/>
                <w:sz w:val="20"/>
                <w:szCs w:val="20"/>
              </w:rPr>
            </m:ctrlPr>
          </m:sSupPr>
          <m:e>
            <m:r>
              <m:rPr>
                <m:scr m:val="script"/>
              </m:rPr>
              <w:rPr>
                <w:rFonts w:ascii="Cambria Math" w:hAnsi="Cambria Math"/>
                <w:color w:val="C00000"/>
                <w:sz w:val="20"/>
                <w:szCs w:val="20"/>
              </w:rPr>
              <m:t>Y</m:t>
            </m:r>
          </m:e>
          <m:sup>
            <m:r>
              <w:rPr>
                <w:rFonts w:ascii="Cambria Math" w:hAnsi="Cambria Math"/>
                <w:color w:val="C00000"/>
                <w:sz w:val="20"/>
                <w:szCs w:val="20"/>
              </w:rPr>
              <m:t>0</m:t>
            </m:r>
          </m:sup>
        </m:sSup>
      </m:oMath>
      <w:r w:rsidR="000F000F">
        <w:rPr>
          <w:sz w:val="20"/>
          <w:szCs w:val="20"/>
        </w:rPr>
        <w:t xml:space="preserve"> it follows that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which means there is some </w:t>
      </w:r>
    </w:p>
    <w:p w14:paraId="14247BA4" w14:textId="77777777" w:rsidR="000F000F" w:rsidRDefault="000F000F" w:rsidP="00622F26">
      <w:pPr>
        <w:rPr>
          <w:sz w:val="20"/>
          <w:szCs w:val="20"/>
        </w:rPr>
      </w:pPr>
    </w:p>
    <w:p w14:paraId="05691F52" w14:textId="06CA6702" w:rsidR="000F000F" w:rsidRDefault="00163116"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e>
        </m:nary>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2.5)</w:t>
      </w:r>
    </w:p>
    <w:p w14:paraId="7A7E27A5" w14:textId="77777777" w:rsidR="00163116" w:rsidRDefault="00163116" w:rsidP="00622F26">
      <w:pPr>
        <w:rPr>
          <w:sz w:val="20"/>
          <w:szCs w:val="20"/>
        </w:rPr>
      </w:pPr>
    </w:p>
    <w:p w14:paraId="770A32EA" w14:textId="0E70112E" w:rsidR="00163116" w:rsidRDefault="003707A8" w:rsidP="00622F26">
      <w:pPr>
        <w:rPr>
          <w:sz w:val="20"/>
          <w:szCs w:val="20"/>
        </w:rPr>
      </w:pPr>
      <w:r>
        <w:rPr>
          <w:sz w:val="20"/>
          <w:szCs w:val="20"/>
        </w:rPr>
        <w:t xml:space="preserve">In terms of the component-wise order this mean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Pr>
          <w:sz w:val="20"/>
          <w:szCs w:val="20"/>
        </w:rPr>
        <w:t xml:space="preserve">, or, in other wor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a lower bound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is therefore inductively ordered. </w:t>
      </w:r>
    </w:p>
    <w:p w14:paraId="6E79C236" w14:textId="77777777" w:rsidR="00BF5ED1" w:rsidRDefault="00BF5ED1" w:rsidP="00622F26">
      <w:pPr>
        <w:rPr>
          <w:sz w:val="20"/>
          <w:szCs w:val="20"/>
        </w:rPr>
      </w:pPr>
    </w:p>
    <w:p w14:paraId="6EC8E870" w14:textId="631D4EF4" w:rsidR="00BF5ED1" w:rsidRPr="000828EF" w:rsidRDefault="00D666BC" w:rsidP="00622F26">
      <w:pPr>
        <w:rPr>
          <w:sz w:val="20"/>
          <w:szCs w:val="20"/>
        </w:rPr>
      </w:pPr>
      <w:r>
        <w:rPr>
          <w:sz w:val="20"/>
          <w:szCs w:val="20"/>
        </w:rPr>
        <w:t>Now we can apply</w:t>
      </w:r>
      <w:r w:rsidR="004F2ECF">
        <w:rPr>
          <w:sz w:val="20"/>
          <w:szCs w:val="20"/>
        </w:rPr>
        <w:t xml:space="preserve"> Zorn’s Lemma (Theorem 2.9) to conclude tha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4F2ECF">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4F2ECF">
        <w:rPr>
          <w:sz w:val="20"/>
          <w:szCs w:val="20"/>
        </w:rPr>
        <w:t>.</w:t>
      </w:r>
      <w:r>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r>
              <w:rPr>
                <w:rFonts w:ascii="Cambria Math" w:hAnsi="Cambria Math"/>
                <w:sz w:val="20"/>
                <w:szCs w:val="20"/>
              </w:rPr>
              <m:t>'</m:t>
            </m:r>
          </m:sup>
        </m:sSup>
        <m:r>
          <m:rPr>
            <m:scr m:val="script"/>
          </m:rPr>
          <w:rPr>
            <w:rFonts w:ascii="Cambria Math" w:hAnsi="Cambria Math"/>
            <w:sz w:val="20"/>
            <w:szCs w:val="20"/>
          </w:rPr>
          <m:t>∈Y</m:t>
        </m:r>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For </w:t>
      </w:r>
    </w:p>
    <w:p w14:paraId="21CEC85A" w14:textId="5EF14C79" w:rsidR="002A08D0" w:rsidRPr="000828EF" w:rsidRDefault="002A08D0" w:rsidP="00622F26">
      <w:pPr>
        <w:rPr>
          <w:sz w:val="20"/>
          <w:szCs w:val="20"/>
        </w:rPr>
      </w:pPr>
    </w:p>
    <w:p w14:paraId="0B45EAF5" w14:textId="77777777" w:rsidR="002A08D0" w:rsidRDefault="002A08D0" w:rsidP="00622F26">
      <w:pPr>
        <w:rPr>
          <w:sz w:val="20"/>
          <w:szCs w:val="20"/>
        </w:rPr>
      </w:pPr>
    </w:p>
    <w:p w14:paraId="6FB36D8D" w14:textId="77777777" w:rsidR="002A08D0" w:rsidRDefault="002A08D0" w:rsidP="00622F26">
      <w:pPr>
        <w:rPr>
          <w:sz w:val="20"/>
          <w:szCs w:val="20"/>
        </w:rPr>
      </w:pPr>
    </w:p>
    <w:p w14:paraId="02811EDA" w14:textId="77777777" w:rsidR="002A08D0" w:rsidRDefault="002A08D0" w:rsidP="00622F26">
      <w:pPr>
        <w:rPr>
          <w:sz w:val="20"/>
          <w:szCs w:val="20"/>
        </w:rPr>
      </w:pPr>
    </w:p>
    <w:p w14:paraId="64F696D1" w14:textId="77777777" w:rsidR="002A08D0" w:rsidRDefault="002A08D0" w:rsidP="00622F26">
      <w:pPr>
        <w:rPr>
          <w:sz w:val="20"/>
          <w:szCs w:val="20"/>
        </w:rPr>
      </w:pPr>
    </w:p>
    <w:p w14:paraId="49E81CB6" w14:textId="77777777" w:rsidR="002A08D0" w:rsidRDefault="002A08D0" w:rsidP="00622F26">
      <w:pPr>
        <w:rPr>
          <w:sz w:val="20"/>
          <w:szCs w:val="20"/>
        </w:rPr>
      </w:pPr>
    </w:p>
    <w:p w14:paraId="3834260D" w14:textId="77777777" w:rsidR="002A08D0" w:rsidRDefault="002A08D0" w:rsidP="00622F26">
      <w:pPr>
        <w:rPr>
          <w:sz w:val="20"/>
          <w:szCs w:val="20"/>
        </w:rPr>
      </w:pPr>
    </w:p>
    <w:p w14:paraId="1D20941B" w14:textId="77777777" w:rsidR="002A08D0" w:rsidRDefault="002A08D0" w:rsidP="00622F26">
      <w:pPr>
        <w:rPr>
          <w:sz w:val="20"/>
          <w:szCs w:val="20"/>
        </w:rPr>
      </w:pPr>
    </w:p>
    <w:p w14:paraId="48C6267F" w14:textId="30723404" w:rsidR="002A08D0" w:rsidRDefault="002A08D0" w:rsidP="00622F26">
      <w:pPr>
        <w:rPr>
          <w:sz w:val="20"/>
          <w:szCs w:val="20"/>
        </w:rPr>
      </w:pPr>
    </w:p>
    <w:p w14:paraId="781CA382" w14:textId="2C97EFB5" w:rsidR="002A08D0" w:rsidRDefault="002A08D0" w:rsidP="00622F26">
      <w:pPr>
        <w:rPr>
          <w:sz w:val="20"/>
          <w:szCs w:val="20"/>
        </w:rPr>
      </w:pPr>
      <w:r w:rsidRPr="002A08D0">
        <w:rPr>
          <w:sz w:val="20"/>
          <w:szCs w:val="20"/>
        </w:rPr>
        <mc:AlternateContent>
          <mc:Choice Requires="wpg">
            <w:drawing>
              <wp:anchor distT="0" distB="0" distL="114300" distR="114300" simplePos="0" relativeHeight="251666432" behindDoc="0" locked="0" layoutInCell="1" allowOverlap="1" wp14:anchorId="67969DBE" wp14:editId="2C5F2B92">
                <wp:simplePos x="0" y="0"/>
                <wp:positionH relativeFrom="column">
                  <wp:posOffset>45693</wp:posOffset>
                </wp:positionH>
                <wp:positionV relativeFrom="paragraph">
                  <wp:posOffset>313517</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67969DBE" id="Group 184" o:spid="_x0000_s1107" style="position:absolute;margin-left:3.6pt;margin-top:24.7pt;width:201.4pt;height:141.5pt;z-index:251666432"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680BD559" w:rsidR="002A08D0" w:rsidRDefault="002A08D0" w:rsidP="00622F26">
      <w:pPr>
        <w:rPr>
          <w:sz w:val="20"/>
          <w:szCs w:val="20"/>
        </w:rPr>
      </w:pPr>
      <w:r w:rsidRPr="002A08D0">
        <w:rPr>
          <w:sz w:val="20"/>
          <w:szCs w:val="20"/>
        </w:rPr>
        <mc:AlternateContent>
          <mc:Choice Requires="wpg">
            <w:drawing>
              <wp:anchor distT="0" distB="0" distL="114300" distR="114300" simplePos="0" relativeHeight="251668480" behindDoc="0" locked="0" layoutInCell="1" allowOverlap="1" wp14:anchorId="29049D50" wp14:editId="7B19718B">
                <wp:simplePos x="0" y="0"/>
                <wp:positionH relativeFrom="column">
                  <wp:posOffset>0</wp:posOffset>
                </wp:positionH>
                <wp:positionV relativeFrom="paragraph">
                  <wp:posOffset>13999</wp:posOffset>
                </wp:positionV>
                <wp:extent cx="3558485" cy="2465047"/>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8485" cy="2465047"/>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0;margin-top:1.1pt;width:280.2pt;height:194.1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lastRenderedPageBreak/>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lastRenderedPageBreak/>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lastRenderedPageBreak/>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lastRenderedPageBreak/>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lastRenderedPageBreak/>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w:lastRenderedPageBreak/>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000F"/>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116"/>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25DD9"/>
    <w:rsid w:val="00233A0E"/>
    <w:rsid w:val="00237C03"/>
    <w:rsid w:val="00254579"/>
    <w:rsid w:val="002551F4"/>
    <w:rsid w:val="002614A9"/>
    <w:rsid w:val="0026191E"/>
    <w:rsid w:val="0027506A"/>
    <w:rsid w:val="0028545F"/>
    <w:rsid w:val="00285FC0"/>
    <w:rsid w:val="0029120A"/>
    <w:rsid w:val="002924AA"/>
    <w:rsid w:val="002A03CD"/>
    <w:rsid w:val="002A08D0"/>
    <w:rsid w:val="002B308B"/>
    <w:rsid w:val="002C4380"/>
    <w:rsid w:val="002D6F7A"/>
    <w:rsid w:val="002E6039"/>
    <w:rsid w:val="002F6932"/>
    <w:rsid w:val="00302C7A"/>
    <w:rsid w:val="00314D69"/>
    <w:rsid w:val="00326DA3"/>
    <w:rsid w:val="003302D9"/>
    <w:rsid w:val="00330693"/>
    <w:rsid w:val="00334366"/>
    <w:rsid w:val="00336C86"/>
    <w:rsid w:val="00350ED3"/>
    <w:rsid w:val="00352E75"/>
    <w:rsid w:val="0035462B"/>
    <w:rsid w:val="00357257"/>
    <w:rsid w:val="00357968"/>
    <w:rsid w:val="00362627"/>
    <w:rsid w:val="00364886"/>
    <w:rsid w:val="00365BDB"/>
    <w:rsid w:val="003707A8"/>
    <w:rsid w:val="003773A8"/>
    <w:rsid w:val="003779F7"/>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36DBC"/>
    <w:rsid w:val="00461C89"/>
    <w:rsid w:val="00463DA6"/>
    <w:rsid w:val="004729D3"/>
    <w:rsid w:val="00474053"/>
    <w:rsid w:val="00485E52"/>
    <w:rsid w:val="004B6415"/>
    <w:rsid w:val="004C4E2D"/>
    <w:rsid w:val="004C6682"/>
    <w:rsid w:val="004C78D8"/>
    <w:rsid w:val="004D059D"/>
    <w:rsid w:val="004D2536"/>
    <w:rsid w:val="004E0DAB"/>
    <w:rsid w:val="004E31CC"/>
    <w:rsid w:val="004E58B1"/>
    <w:rsid w:val="004F2ECF"/>
    <w:rsid w:val="0050106F"/>
    <w:rsid w:val="0050569D"/>
    <w:rsid w:val="005067C8"/>
    <w:rsid w:val="0051725C"/>
    <w:rsid w:val="0053261B"/>
    <w:rsid w:val="0054066A"/>
    <w:rsid w:val="005466B6"/>
    <w:rsid w:val="00551DF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442A"/>
    <w:rsid w:val="007E65FE"/>
    <w:rsid w:val="007F073C"/>
    <w:rsid w:val="007F562A"/>
    <w:rsid w:val="0081777C"/>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907814"/>
    <w:rsid w:val="00911929"/>
    <w:rsid w:val="00912CDF"/>
    <w:rsid w:val="00913BAC"/>
    <w:rsid w:val="0092616C"/>
    <w:rsid w:val="00932606"/>
    <w:rsid w:val="00935B14"/>
    <w:rsid w:val="00943D64"/>
    <w:rsid w:val="00950539"/>
    <w:rsid w:val="009553E2"/>
    <w:rsid w:val="00960433"/>
    <w:rsid w:val="00967487"/>
    <w:rsid w:val="0097045B"/>
    <w:rsid w:val="009713B6"/>
    <w:rsid w:val="00982643"/>
    <w:rsid w:val="00985C0D"/>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65E11"/>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BF5ED1"/>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81F16"/>
    <w:rsid w:val="00C911C0"/>
    <w:rsid w:val="00C92723"/>
    <w:rsid w:val="00C94B51"/>
    <w:rsid w:val="00C95D81"/>
    <w:rsid w:val="00CA0F23"/>
    <w:rsid w:val="00CA4B1B"/>
    <w:rsid w:val="00CD2139"/>
    <w:rsid w:val="00CD525F"/>
    <w:rsid w:val="00CE6BC0"/>
    <w:rsid w:val="00CF41AB"/>
    <w:rsid w:val="00D06276"/>
    <w:rsid w:val="00D24B49"/>
    <w:rsid w:val="00D3385B"/>
    <w:rsid w:val="00D50CC7"/>
    <w:rsid w:val="00D666BC"/>
    <w:rsid w:val="00D777B0"/>
    <w:rsid w:val="00D84491"/>
    <w:rsid w:val="00D910CE"/>
    <w:rsid w:val="00DA7622"/>
    <w:rsid w:val="00DB10B4"/>
    <w:rsid w:val="00DC460B"/>
    <w:rsid w:val="00DC5F6E"/>
    <w:rsid w:val="00DE297E"/>
    <w:rsid w:val="00DE3430"/>
    <w:rsid w:val="00DE404D"/>
    <w:rsid w:val="00E0364E"/>
    <w:rsid w:val="00E05659"/>
    <w:rsid w:val="00E107FF"/>
    <w:rsid w:val="00E14591"/>
    <w:rsid w:val="00E20881"/>
    <w:rsid w:val="00E35BB3"/>
    <w:rsid w:val="00E455F6"/>
    <w:rsid w:val="00E545C5"/>
    <w:rsid w:val="00E76089"/>
    <w:rsid w:val="00EB6B97"/>
    <w:rsid w:val="00EC3F12"/>
    <w:rsid w:val="00EC504C"/>
    <w:rsid w:val="00EC771E"/>
    <w:rsid w:val="00EE7491"/>
    <w:rsid w:val="00EE77FA"/>
    <w:rsid w:val="00EF14BA"/>
    <w:rsid w:val="00F0064A"/>
    <w:rsid w:val="00F25338"/>
    <w:rsid w:val="00F33224"/>
    <w:rsid w:val="00F544E9"/>
    <w:rsid w:val="00F7218E"/>
    <w:rsid w:val="00F73BB9"/>
    <w:rsid w:val="00F77C23"/>
    <w:rsid w:val="00F84BEB"/>
    <w:rsid w:val="00F85DFD"/>
    <w:rsid w:val="00F90A0F"/>
    <w:rsid w:val="00FA7B0F"/>
    <w:rsid w:val="00FB0A9B"/>
    <w:rsid w:val="00FB75E4"/>
    <w:rsid w:val="00FC1F2F"/>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8</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92</cp:revision>
  <dcterms:created xsi:type="dcterms:W3CDTF">2023-10-21T21:26:00Z</dcterms:created>
  <dcterms:modified xsi:type="dcterms:W3CDTF">2024-01-13T07:15:00Z</dcterms:modified>
</cp:coreProperties>
</file>